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ки Р.К.Гайт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Гайтовой Раисой Керимбековной по вопросу о нарушении ее конституционных прав пунктом 21 статьи 3 Федерального закона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